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047F7C04"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209333CC" w14:textId="4A36E7EF" w:rsidR="007822A3" w:rsidRDefault="007822A3">
      <w:pPr>
        <w:spacing w:after="0" w:line="240" w:lineRule="auto"/>
        <w:jc w:val="left"/>
        <w:rPr>
          <w:rFonts w:asciiTheme="minorHAnsi" w:hAnsiTheme="minorHAnsi"/>
          <w:sz w:val="20"/>
        </w:rPr>
      </w:pPr>
      <w:r>
        <w:br w:type="page"/>
      </w:r>
    </w:p>
    <w:p w14:paraId="376C98F6" w14:textId="77777777" w:rsidR="007822A3" w:rsidRDefault="007822A3"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DC8F" w14:textId="77777777" w:rsidR="00C3028F" w:rsidRDefault="00C3028F">
      <w:r>
        <w:separator/>
      </w:r>
    </w:p>
  </w:endnote>
  <w:endnote w:type="continuationSeparator" w:id="0">
    <w:p w14:paraId="20FFA159" w14:textId="77777777" w:rsidR="00C3028F" w:rsidRDefault="00C3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92E3" w14:textId="77777777" w:rsidR="00C3028F" w:rsidRDefault="00C3028F">
      <w:r>
        <w:separator/>
      </w:r>
    </w:p>
  </w:footnote>
  <w:footnote w:type="continuationSeparator" w:id="0">
    <w:p w14:paraId="49005B60" w14:textId="77777777" w:rsidR="00C3028F" w:rsidRDefault="00C3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967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CCCB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149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581A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94D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ACC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CA73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963C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4C6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547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E0506"/>
    <w:rsid w:val="009F1A10"/>
    <w:rsid w:val="009F6414"/>
    <w:rsid w:val="00A0647D"/>
    <w:rsid w:val="00A10C28"/>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55</cp:revision>
  <dcterms:created xsi:type="dcterms:W3CDTF">2020-04-17T19:36:00Z</dcterms:created>
  <dcterms:modified xsi:type="dcterms:W3CDTF">2020-05-04T23:52:00Z</dcterms:modified>
</cp:coreProperties>
</file>